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00" w:rsidRPr="001C0517" w:rsidRDefault="00A90A00" w:rsidP="00A90A00">
      <w:pPr>
        <w:spacing w:after="0"/>
      </w:pPr>
      <w:bookmarkStart w:id="0" w:name="_GoBack"/>
      <w:r w:rsidRPr="001C0517">
        <w:t xml:space="preserve">Goal: </w:t>
      </w:r>
    </w:p>
    <w:p w:rsidR="00A90A00" w:rsidRPr="001C0517" w:rsidRDefault="00A90A00" w:rsidP="00A90A00">
      <w:pPr>
        <w:spacing w:after="0"/>
      </w:pPr>
      <w:r w:rsidRPr="001C0517">
        <w:t xml:space="preserve">Given </w:t>
      </w:r>
      <w:r w:rsidR="008410BD" w:rsidRPr="001C0517">
        <w:t xml:space="preserve">a resource, </w:t>
      </w:r>
      <w:r w:rsidRPr="001C0517">
        <w:t xml:space="preserve">a certain amount </w:t>
      </w:r>
      <w:r w:rsidR="008410BD" w:rsidRPr="001C0517">
        <w:t xml:space="preserve">of the product </w:t>
      </w:r>
      <w:r w:rsidRPr="001C0517">
        <w:t>can be extracted from it. After that it is useless. The land has to be repurposed.</w:t>
      </w:r>
    </w:p>
    <w:p w:rsidR="00A90A00" w:rsidRPr="001C0517" w:rsidRDefault="00A90A00" w:rsidP="00A90A00">
      <w:pPr>
        <w:spacing w:after="0"/>
      </w:pPr>
    </w:p>
    <w:p w:rsidR="00A90A00" w:rsidRPr="001C0517" w:rsidRDefault="00A90A00" w:rsidP="00A90A00">
      <w:pPr>
        <w:spacing w:after="0"/>
      </w:pPr>
      <w:r w:rsidRPr="001C0517">
        <w:t>Rules for the class: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At first, it will be a resource.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You must build a mine there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The mi</w:t>
      </w:r>
      <w:r w:rsidR="006E1BC3" w:rsidRPr="001C0517">
        <w:t>ne will produce X number of resource</w:t>
      </w:r>
      <w:r w:rsidRPr="001C0517">
        <w:t xml:space="preserve"> units per turn for Y number of turns</w:t>
      </w:r>
    </w:p>
    <w:p w:rsidR="00A90A00" w:rsidRPr="001C0517" w:rsidRDefault="006E1BC3" w:rsidP="00A90A00">
      <w:pPr>
        <w:pStyle w:val="ListParagraph"/>
        <w:numPr>
          <w:ilvl w:val="0"/>
          <w:numId w:val="2"/>
        </w:numPr>
        <w:spacing w:after="0"/>
      </w:pPr>
      <w:r w:rsidRPr="001C0517">
        <w:t>Then the resource</w:t>
      </w:r>
      <w:r w:rsidR="00A90A00" w:rsidRPr="001C0517">
        <w:t xml:space="preserve"> dies and makes existing terrain reusable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You do not have to build a</w:t>
      </w:r>
      <w:r w:rsidR="006E1BC3" w:rsidRPr="001C0517">
        <w:t>n extraction base</w:t>
      </w:r>
      <w:r w:rsidR="00550047" w:rsidRPr="001C0517">
        <w:t xml:space="preserve"> (a mine) </w:t>
      </w:r>
      <w:r w:rsidRPr="001C0517">
        <w:t xml:space="preserve"> there, but if you do not</w:t>
      </w:r>
      <w:r w:rsidR="00550047" w:rsidRPr="001C0517">
        <w:t xml:space="preserve"> (but build something else there)</w:t>
      </w:r>
      <w:r w:rsidRPr="001C0517">
        <w:t>, the resource is destroyed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 xml:space="preserve">You can replace the </w:t>
      </w:r>
      <w:r w:rsidR="006E1BC3" w:rsidRPr="001C0517">
        <w:t>extraction base</w:t>
      </w:r>
      <w:r w:rsidR="00550047" w:rsidRPr="001C0517">
        <w:t xml:space="preserve"> (mine)</w:t>
      </w:r>
      <w:r w:rsidR="006E1BC3" w:rsidRPr="001C0517">
        <w:t xml:space="preserve"> </w:t>
      </w:r>
      <w:r w:rsidRPr="001C0517">
        <w:t>at any time, but if you do, the resource is destroyed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In order to produce the resource, it must be connected to a base with a road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The resource will be sent to the base that is closest by distance and then added to the faction bank where anyone can access it</w:t>
      </w:r>
    </w:p>
    <w:p w:rsidR="00A90A00" w:rsidRPr="001C0517" w:rsidRDefault="00A90A00" w:rsidP="00A90A00">
      <w:pPr>
        <w:pStyle w:val="ListParagraph"/>
        <w:numPr>
          <w:ilvl w:val="0"/>
          <w:numId w:val="2"/>
        </w:numPr>
        <w:spacing w:after="0"/>
      </w:pPr>
      <w:r w:rsidRPr="001C0517">
        <w:t>Only bases connected to other bases with roads have access to the faction resource bank</w:t>
      </w:r>
    </w:p>
    <w:p w:rsidR="00A373D3" w:rsidRPr="001C0517" w:rsidRDefault="00A373D3" w:rsidP="00A90A00">
      <w:pPr>
        <w:pStyle w:val="ListParagraph"/>
        <w:numPr>
          <w:ilvl w:val="0"/>
          <w:numId w:val="2"/>
        </w:numPr>
        <w:spacing w:after="0"/>
      </w:pPr>
      <w:r w:rsidRPr="001C0517">
        <w:t>If the enemy overtakes the closest b</w:t>
      </w:r>
      <w:r w:rsidR="006E1BC3" w:rsidRPr="001C0517">
        <w:t>ase, they get access to the extraction base (it</w:t>
      </w:r>
      <w:r w:rsidRPr="001C0517">
        <w:t xml:space="preserve"> changes hands)</w:t>
      </w:r>
    </w:p>
    <w:p w:rsidR="00A90A00" w:rsidRPr="001C0517" w:rsidRDefault="00A90A00" w:rsidP="00A90A00">
      <w:pPr>
        <w:spacing w:after="0"/>
      </w:pPr>
    </w:p>
    <w:p w:rsidR="00A90A00" w:rsidRPr="001C0517" w:rsidRDefault="000D6EB4" w:rsidP="00A90A00">
      <w:pPr>
        <w:spacing w:after="0"/>
        <w:rPr>
          <w:b/>
        </w:rPr>
      </w:pPr>
      <w:r w:rsidRPr="001C0517">
        <w:rPr>
          <w:b/>
        </w:rPr>
        <w:t>Resource</w:t>
      </w:r>
    </w:p>
    <w:p w:rsidR="00A90A00" w:rsidRPr="001C0517" w:rsidRDefault="006E1BC3" w:rsidP="00A90A00">
      <w:pPr>
        <w:spacing w:after="0"/>
      </w:pPr>
      <w:proofErr w:type="spellStart"/>
      <w:proofErr w:type="gramStart"/>
      <w:r w:rsidRPr="001C0517">
        <w:t>resourceN</w:t>
      </w:r>
      <w:r w:rsidR="00A90A00" w:rsidRPr="001C0517">
        <w:t>ame</w:t>
      </w:r>
      <w:proofErr w:type="spellEnd"/>
      <w:proofErr w:type="gramEnd"/>
    </w:p>
    <w:p w:rsidR="00A373D3" w:rsidRPr="001C0517" w:rsidRDefault="00A373D3" w:rsidP="00A90A00">
      <w:pPr>
        <w:spacing w:after="0"/>
      </w:pPr>
      <w:proofErr w:type="spellStart"/>
      <w:proofErr w:type="gramStart"/>
      <w:r w:rsidRPr="001C0517">
        <w:t>idNum</w:t>
      </w:r>
      <w:proofErr w:type="spellEnd"/>
      <w:proofErr w:type="gramEnd"/>
    </w:p>
    <w:p w:rsidR="00A90A00" w:rsidRPr="001C0517" w:rsidRDefault="006E1BC3" w:rsidP="00A90A00">
      <w:pPr>
        <w:spacing w:after="0"/>
      </w:pPr>
      <w:proofErr w:type="spellStart"/>
      <w:proofErr w:type="gramStart"/>
      <w:r w:rsidRPr="001C0517">
        <w:t>resourceType</w:t>
      </w:r>
      <w:proofErr w:type="spellEnd"/>
      <w:proofErr w:type="gramEnd"/>
      <w:r w:rsidR="000D6EB4" w:rsidRPr="001C0517">
        <w:t xml:space="preserve"> -&gt; minable, natural</w:t>
      </w:r>
    </w:p>
    <w:p w:rsidR="006E1BC3" w:rsidRPr="001C0517" w:rsidRDefault="006E1BC3" w:rsidP="00A90A00">
      <w:pPr>
        <w:spacing w:after="0"/>
      </w:pPr>
      <w:proofErr w:type="spellStart"/>
      <w:proofErr w:type="gramStart"/>
      <w:r w:rsidRPr="001C0517">
        <w:t>resourceUnits</w:t>
      </w:r>
      <w:r w:rsidR="00A90A00" w:rsidRPr="001C0517">
        <w:t>PerTurn</w:t>
      </w:r>
      <w:proofErr w:type="spellEnd"/>
      <w:proofErr w:type="gramEnd"/>
      <w:r w:rsidR="00A373D3" w:rsidRPr="001C0517">
        <w:t xml:space="preserve"> (in a range)</w:t>
      </w:r>
    </w:p>
    <w:p w:rsidR="00A90A00" w:rsidRPr="001C0517" w:rsidRDefault="006E1BC3" w:rsidP="00A90A00">
      <w:pPr>
        <w:spacing w:after="0"/>
      </w:pPr>
      <w:proofErr w:type="spellStart"/>
      <w:proofErr w:type="gramStart"/>
      <w:r w:rsidRPr="001C0517">
        <w:t>resourceMax</w:t>
      </w:r>
      <w:r w:rsidR="00A90A00" w:rsidRPr="001C0517">
        <w:t>Turns</w:t>
      </w:r>
      <w:proofErr w:type="spellEnd"/>
      <w:proofErr w:type="gramEnd"/>
      <w:r w:rsidR="00A373D3" w:rsidRPr="001C0517">
        <w:t xml:space="preserve"> (in a range)</w:t>
      </w:r>
    </w:p>
    <w:p w:rsidR="00A90A00" w:rsidRPr="001C0517" w:rsidRDefault="00A90A00" w:rsidP="00A90A00">
      <w:pPr>
        <w:spacing w:after="0"/>
      </w:pPr>
      <w:proofErr w:type="spellStart"/>
      <w:proofErr w:type="gramStart"/>
      <w:r w:rsidRPr="001C0517">
        <w:t>currNumTurns</w:t>
      </w:r>
      <w:proofErr w:type="spellEnd"/>
      <w:proofErr w:type="gramEnd"/>
    </w:p>
    <w:p w:rsidR="00A90A00" w:rsidRPr="001C0517" w:rsidRDefault="006E1BC3" w:rsidP="00A90A00">
      <w:pPr>
        <w:spacing w:after="0"/>
      </w:pPr>
      <w:proofErr w:type="spellStart"/>
      <w:proofErr w:type="gramStart"/>
      <w:r w:rsidRPr="001C0517">
        <w:t>resource</w:t>
      </w:r>
      <w:r w:rsidR="000D6EB4" w:rsidRPr="001C0517">
        <w:t>Base</w:t>
      </w:r>
      <w:r w:rsidR="00A90A00" w:rsidRPr="001C0517">
        <w:t>Exists</w:t>
      </w:r>
      <w:proofErr w:type="spellEnd"/>
      <w:proofErr w:type="gramEnd"/>
      <w:r w:rsidR="00331ADC" w:rsidRPr="001C0517">
        <w:t xml:space="preserve"> (true/false)</w:t>
      </w:r>
    </w:p>
    <w:p w:rsidR="00A90A00" w:rsidRPr="001C0517" w:rsidRDefault="006E1BC3" w:rsidP="00A90A00">
      <w:pPr>
        <w:spacing w:after="0"/>
      </w:pPr>
      <w:proofErr w:type="spellStart"/>
      <w:proofErr w:type="gramStart"/>
      <w:r w:rsidRPr="001C0517">
        <w:t>resourceG</w:t>
      </w:r>
      <w:r w:rsidR="00A90A00" w:rsidRPr="001C0517">
        <w:t>ridLocation</w:t>
      </w:r>
      <w:proofErr w:type="spellEnd"/>
      <w:proofErr w:type="gramEnd"/>
      <w:r w:rsidR="00A90A00" w:rsidRPr="001C0517">
        <w:t xml:space="preserve"> - (</w:t>
      </w:r>
      <w:proofErr w:type="spellStart"/>
      <w:r w:rsidR="00A90A00" w:rsidRPr="001C0517">
        <w:t>x,y</w:t>
      </w:r>
      <w:proofErr w:type="spellEnd"/>
      <w:r w:rsidR="00A90A00" w:rsidRPr="001C0517">
        <w:t>) coordinate</w:t>
      </w:r>
    </w:p>
    <w:p w:rsidR="00A90A00" w:rsidRPr="001C0517" w:rsidRDefault="00975D22" w:rsidP="00A90A00">
      <w:pPr>
        <w:spacing w:after="0"/>
      </w:pPr>
      <w:proofErr w:type="spellStart"/>
      <w:proofErr w:type="gramStart"/>
      <w:r w:rsidRPr="001C0517">
        <w:t>resource</w:t>
      </w:r>
      <w:r w:rsidR="00A90A00" w:rsidRPr="001C0517">
        <w:t>sAccessable</w:t>
      </w:r>
      <w:proofErr w:type="spellEnd"/>
      <w:proofErr w:type="gramEnd"/>
      <w:r w:rsidR="00A90A00" w:rsidRPr="001C0517">
        <w:t xml:space="preserve"> (true/false)</w:t>
      </w:r>
      <w:r w:rsidR="000D6EB4" w:rsidRPr="001C0517">
        <w:t xml:space="preserve"> -&gt; related to whether or not road is connected</w:t>
      </w:r>
    </w:p>
    <w:p w:rsidR="00A373D3" w:rsidRPr="001C0517" w:rsidRDefault="006E1BC3" w:rsidP="00A90A00">
      <w:pPr>
        <w:spacing w:after="0"/>
      </w:pPr>
      <w:proofErr w:type="spellStart"/>
      <w:proofErr w:type="gramStart"/>
      <w:r w:rsidRPr="001C0517">
        <w:t>resourceF</w:t>
      </w:r>
      <w:r w:rsidR="00A373D3" w:rsidRPr="001C0517">
        <w:t>actionOwner</w:t>
      </w:r>
      <w:proofErr w:type="spellEnd"/>
      <w:proofErr w:type="gramEnd"/>
    </w:p>
    <w:p w:rsidR="00A90A00" w:rsidRPr="001C0517" w:rsidRDefault="006E1BC3" w:rsidP="00A90A00">
      <w:pPr>
        <w:spacing w:after="0"/>
      </w:pPr>
      <w:proofErr w:type="spellStart"/>
      <w:proofErr w:type="gramStart"/>
      <w:r w:rsidRPr="001C0517">
        <w:t>resourceC</w:t>
      </w:r>
      <w:r w:rsidR="00A373D3" w:rsidRPr="001C0517">
        <w:t>losestBase</w:t>
      </w:r>
      <w:proofErr w:type="spellEnd"/>
      <w:proofErr w:type="gramEnd"/>
    </w:p>
    <w:bookmarkEnd w:id="0"/>
    <w:p w:rsidR="006E1BC3" w:rsidRPr="001C0517" w:rsidRDefault="006E1BC3" w:rsidP="00A90A00">
      <w:pPr>
        <w:spacing w:after="0"/>
      </w:pPr>
    </w:p>
    <w:sectPr w:rsidR="006E1BC3" w:rsidRPr="001C05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4C" w:rsidRDefault="00FA264C" w:rsidP="00A94B4B">
      <w:pPr>
        <w:spacing w:after="0" w:line="240" w:lineRule="auto"/>
      </w:pPr>
      <w:r>
        <w:separator/>
      </w:r>
    </w:p>
  </w:endnote>
  <w:endnote w:type="continuationSeparator" w:id="0">
    <w:p w:rsidR="00FA264C" w:rsidRDefault="00FA264C" w:rsidP="00A9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4C" w:rsidRDefault="00FA264C" w:rsidP="00A94B4B">
      <w:pPr>
        <w:spacing w:after="0" w:line="240" w:lineRule="auto"/>
      </w:pPr>
      <w:r>
        <w:separator/>
      </w:r>
    </w:p>
  </w:footnote>
  <w:footnote w:type="continuationSeparator" w:id="0">
    <w:p w:rsidR="00FA264C" w:rsidRDefault="00FA264C" w:rsidP="00A9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B01960">
    <w:pPr>
      <w:pStyle w:val="Header"/>
    </w:pPr>
    <w:r>
      <w:t>Resour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0A81"/>
    <w:multiLevelType w:val="hybridMultilevel"/>
    <w:tmpl w:val="730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058F7"/>
    <w:multiLevelType w:val="hybridMultilevel"/>
    <w:tmpl w:val="AB1A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00"/>
    <w:rsid w:val="000D6EB4"/>
    <w:rsid w:val="001C0517"/>
    <w:rsid w:val="00331ADC"/>
    <w:rsid w:val="004F6F77"/>
    <w:rsid w:val="00550047"/>
    <w:rsid w:val="0064526A"/>
    <w:rsid w:val="006E1BC3"/>
    <w:rsid w:val="008410BD"/>
    <w:rsid w:val="00975D22"/>
    <w:rsid w:val="00A373D3"/>
    <w:rsid w:val="00A90A00"/>
    <w:rsid w:val="00A94B4B"/>
    <w:rsid w:val="00AE5B6F"/>
    <w:rsid w:val="00B01960"/>
    <w:rsid w:val="00D556C3"/>
    <w:rsid w:val="00E801C6"/>
    <w:rsid w:val="00FA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B"/>
  </w:style>
  <w:style w:type="paragraph" w:styleId="Footer">
    <w:name w:val="footer"/>
    <w:basedOn w:val="Normal"/>
    <w:link w:val="Foot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B"/>
  </w:style>
  <w:style w:type="paragraph" w:styleId="Footer">
    <w:name w:val="footer"/>
    <w:basedOn w:val="Normal"/>
    <w:link w:val="Foot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CC59-2922-47E7-89B0-F20D531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myrna High Business C Student Account</dc:creator>
  <cp:lastModifiedBy>New Smyrna High Business C Student Account</cp:lastModifiedBy>
  <cp:revision>8</cp:revision>
  <cp:lastPrinted>2012-11-06T13:46:00Z</cp:lastPrinted>
  <dcterms:created xsi:type="dcterms:W3CDTF">2012-10-17T18:54:00Z</dcterms:created>
  <dcterms:modified xsi:type="dcterms:W3CDTF">2012-11-06T13:49:00Z</dcterms:modified>
</cp:coreProperties>
</file>